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MATHEMATICS: PRECALCULUS III A PROGRAMMED TEXT TRIGONOMETIC FUNCTIONS AND APPLICATION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MATHEMATICS: PRECALCULUS III A PROGRAMMED TEXT TRIGONOMETIC FUNCTION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68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ESSENTIALS OF MATHEMATICS: PRECALCULUS III A PROGRAMMED TEXT TRIGONOMETIC FUNCTION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